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4271E2">
        <w:t>America in WWII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CA1FC7" w:rsidRDefault="00CA1FC7" w:rsidP="00C1020F">
      <w:r>
        <w:t>-</w:t>
      </w:r>
      <w:r w:rsidR="004271E2">
        <w:t>Explain the American home front in WWII</w:t>
      </w:r>
    </w:p>
    <w:p w:rsidR="00C1020F" w:rsidRPr="001C0954" w:rsidRDefault="00C1020F" w:rsidP="00C1020F">
      <w:r>
        <w:t>-</w:t>
      </w:r>
      <w:r w:rsidR="004271E2">
        <w:t>Analyze major military events of WWII</w:t>
      </w:r>
    </w:p>
    <w:p w:rsidR="001C0954" w:rsidRDefault="001C0954">
      <w:r>
        <w:rPr>
          <w:b/>
          <w:u w:val="single"/>
        </w:rPr>
        <w:t>Key Vocabulary</w:t>
      </w:r>
    </w:p>
    <w:p w:rsidR="00CA1FC7" w:rsidRDefault="00C1020F">
      <w:r>
        <w:t>Nazi</w:t>
      </w:r>
    </w:p>
    <w:p w:rsidR="00C1020F" w:rsidRDefault="00C1020F">
      <w:r>
        <w:t>Appeasement</w:t>
      </w:r>
    </w:p>
    <w:p w:rsidR="00C1020F" w:rsidRDefault="00C1020F">
      <w:r>
        <w:t>Blitzkrieg</w:t>
      </w:r>
    </w:p>
    <w:p w:rsidR="00C1020F" w:rsidRDefault="00C1020F">
      <w:r>
        <w:t>Holocaust</w:t>
      </w:r>
    </w:p>
    <w:p w:rsidR="00C1020F" w:rsidRDefault="00C1020F">
      <w:r>
        <w:t>Lend-Lease Ac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4271E2">
        <w:t>America in WWII</w:t>
      </w:r>
    </w:p>
    <w:p w:rsidR="001C0954" w:rsidRPr="001C0954" w:rsidRDefault="001C0954">
      <w:r>
        <w:rPr>
          <w:b/>
        </w:rPr>
        <w:t xml:space="preserve">Activity:  </w:t>
      </w:r>
      <w:r w:rsidR="004271E2">
        <w:rPr>
          <w:b/>
        </w:rPr>
        <w:t>Analyze “Decision to Drop the Bomb”</w:t>
      </w:r>
      <w:r w:rsidR="00C1020F">
        <w:rPr>
          <w:b/>
        </w:rPr>
        <w:t xml:space="preserve"> 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4271E2">
        <w:t>America in WWII</w:t>
      </w:r>
    </w:p>
    <w:p w:rsidR="001C0954" w:rsidRPr="001C0954" w:rsidRDefault="001C0954" w:rsidP="001C0954">
      <w:r>
        <w:rPr>
          <w:b/>
        </w:rPr>
        <w:t xml:space="preserve">Activity:  </w:t>
      </w:r>
      <w:r w:rsidR="004271E2">
        <w:t>Project: Illustrated Report Card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4271E2">
        <w:t>Project: Illustrated Report Cards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E93490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4271E2">
        <w:t>Test: WWII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4271E2">
        <w:t>C/C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4271E2">
        <w:t>Test: WWII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4271E2"/>
    <w:rsid w:val="00547C48"/>
    <w:rsid w:val="005C722A"/>
    <w:rsid w:val="00670A42"/>
    <w:rsid w:val="00822ED2"/>
    <w:rsid w:val="00A948AC"/>
    <w:rsid w:val="00C1020F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018A-0E0D-4ABC-858B-9096CE7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1-21T18:35:00Z</dcterms:created>
  <dcterms:modified xsi:type="dcterms:W3CDTF">2014-11-21T18:35:00Z</dcterms:modified>
</cp:coreProperties>
</file>